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13" w:rsidRDefault="00F35613"/>
    <w:p w:rsidR="00D10852" w:rsidRPr="00D10852" w:rsidRDefault="00D10852" w:rsidP="00D10852">
      <w:pPr>
        <w:tabs>
          <w:tab w:val="left" w:pos="4860"/>
        </w:tabs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85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67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852" w:rsidRPr="00D10852" w:rsidRDefault="00D10852" w:rsidP="00D10852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0852">
        <w:rPr>
          <w:rFonts w:ascii="Times New Roman" w:hAnsi="Times New Roman" w:cs="Times New Roman"/>
          <w:b/>
          <w:sz w:val="28"/>
          <w:szCs w:val="28"/>
          <w:lang w:val="ru-RU"/>
        </w:rPr>
        <w:t>КАЛУСЬКА МІСЬКА РАДА</w:t>
      </w:r>
    </w:p>
    <w:p w:rsidR="00D10852" w:rsidRPr="00D10852" w:rsidRDefault="00D10852" w:rsidP="00D10852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0852">
        <w:rPr>
          <w:rFonts w:ascii="Times New Roman" w:hAnsi="Times New Roman" w:cs="Times New Roman"/>
          <w:b/>
          <w:sz w:val="28"/>
          <w:szCs w:val="28"/>
          <w:lang w:val="ru-RU"/>
        </w:rPr>
        <w:t>ІВАНО-ФРАНКІВСЬКОЇ ОБЛАСТІ</w:t>
      </w:r>
    </w:p>
    <w:p w:rsidR="00D10852" w:rsidRPr="00D10852" w:rsidRDefault="00D10852" w:rsidP="00D10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0852">
        <w:rPr>
          <w:rFonts w:ascii="Times New Roman" w:hAnsi="Times New Roman" w:cs="Times New Roman"/>
          <w:b/>
          <w:sz w:val="28"/>
          <w:szCs w:val="28"/>
          <w:lang w:val="ru-RU"/>
        </w:rPr>
        <w:t>ВИКОНАВЧИЙ КОМІТЕТ</w:t>
      </w:r>
    </w:p>
    <w:p w:rsidR="00D10852" w:rsidRPr="00D10852" w:rsidRDefault="00D10852" w:rsidP="00D1085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085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81725" cy="9525"/>
                <wp:effectExtent l="0" t="19050" r="47625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FB00D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3.9pt" to="486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" strokeweight="4.5pt">
                <v:stroke linestyle="thickThin"/>
                <w10:wrap anchorx="margin"/>
              </v:line>
            </w:pict>
          </mc:Fallback>
        </mc:AlternateContent>
      </w:r>
    </w:p>
    <w:p w:rsidR="00D10852" w:rsidRPr="00D10852" w:rsidRDefault="00D10852" w:rsidP="00D108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0852">
        <w:rPr>
          <w:rFonts w:ascii="Times New Roman" w:hAnsi="Times New Roman" w:cs="Times New Roman"/>
          <w:b/>
          <w:sz w:val="28"/>
          <w:szCs w:val="28"/>
          <w:lang w:val="ru-RU"/>
        </w:rPr>
        <w:t>РОЗПОРЯДЖЕННЯ МІСЬКОГО ГОЛОВИ</w:t>
      </w:r>
    </w:p>
    <w:p w:rsidR="00D10852" w:rsidRPr="00D10852" w:rsidRDefault="00D10852" w:rsidP="00D10852">
      <w:pPr>
        <w:spacing w:after="0"/>
        <w:ind w:right="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D108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1085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10852">
        <w:rPr>
          <w:rFonts w:ascii="Times New Roman" w:hAnsi="Times New Roman" w:cs="Times New Roman"/>
          <w:sz w:val="28"/>
          <w:szCs w:val="28"/>
          <w:lang w:val="ru-RU"/>
        </w:rPr>
        <w:t xml:space="preserve">.2024     </w:t>
      </w:r>
      <w:r w:rsidRPr="00D1085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</w:t>
      </w:r>
      <w:r w:rsidRPr="00D1085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</w:t>
      </w:r>
      <w:r w:rsidRPr="00D1085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D10852">
        <w:rPr>
          <w:rFonts w:ascii="Times New Roman" w:hAnsi="Times New Roman" w:cs="Times New Roman"/>
          <w:sz w:val="28"/>
          <w:szCs w:val="28"/>
          <w:lang w:val="ru-RU"/>
        </w:rPr>
        <w:t xml:space="preserve">м. Калуш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№ 277</w:t>
      </w:r>
      <w:r w:rsidRPr="00D10852">
        <w:rPr>
          <w:rFonts w:ascii="Times New Roman" w:hAnsi="Times New Roman" w:cs="Times New Roman"/>
          <w:sz w:val="28"/>
          <w:szCs w:val="28"/>
          <w:lang w:val="ru-RU"/>
        </w:rPr>
        <w:t>-р</w:t>
      </w:r>
    </w:p>
    <w:p w:rsidR="00F35613" w:rsidRPr="00D10852" w:rsidRDefault="00F35613">
      <w:pPr>
        <w:rPr>
          <w:lang w:val="ru-RU"/>
        </w:rPr>
      </w:pPr>
    </w:p>
    <w:tbl>
      <w:tblPr>
        <w:tblStyle w:val="ac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242641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                                                                                            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C529F8" w:rsidRDefault="00455B79" w:rsidP="00495F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еркача М.М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тр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.М</w:t>
            </w:r>
            <w:r w:rsidR="004401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C529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C91DA9" w:rsidRPr="00495F81" w:rsidRDefault="00C91DA9" w:rsidP="00495F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8342AD" w:rsidRDefault="00F35613" w:rsidP="00F630AC">
      <w:pPr>
        <w:spacing w:after="0" w:line="240" w:lineRule="auto"/>
        <w:rPr>
          <w:lang w:val="uk-UA"/>
        </w:rPr>
      </w:pPr>
    </w:p>
    <w:p w:rsidR="00F35613" w:rsidRDefault="009E733A" w:rsidP="00F630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13BC6">
        <w:rPr>
          <w:rFonts w:ascii="Times New Roman" w:hAnsi="Times New Roman" w:cs="Times New Roman"/>
          <w:sz w:val="28"/>
          <w:szCs w:val="28"/>
          <w:lang w:val="uk-UA"/>
        </w:rPr>
        <w:t xml:space="preserve">п.20 ч.4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42, пункту 8 статті 59 Закону України «Про місцеве самоврядування в Україні», рішення Калуської міської ради від 29.09.2022 №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63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455B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ркача М.М., </w:t>
      </w:r>
      <w:proofErr w:type="spellStart"/>
      <w:r w:rsidR="00455B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три</w:t>
      </w:r>
      <w:proofErr w:type="spellEnd"/>
      <w:r w:rsidR="00455B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М</w:t>
      </w:r>
      <w:r w:rsidR="004401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5613" w:rsidRDefault="00F35613" w:rsidP="00F630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</w:t>
      </w:r>
      <w:r w:rsidR="00E02DC4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r w:rsidR="00455B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кача Миколи Михайловича</w:t>
      </w:r>
      <w:r w:rsidR="00C619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ідно з додатком 1.</w:t>
      </w:r>
    </w:p>
    <w:p w:rsidR="00285CFD" w:rsidRDefault="000D7951" w:rsidP="00285CFD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кошторис видатків, пов’язаний з похованням </w:t>
      </w:r>
      <w:r w:rsidR="00455B79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proofErr w:type="spellStart"/>
      <w:r w:rsidR="00455B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три</w:t>
      </w:r>
      <w:proofErr w:type="spellEnd"/>
      <w:r w:rsidR="00455B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гія Михайл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 додатком </w:t>
      </w:r>
      <w:r w:rsidR="00C91D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35613" w:rsidRPr="00AC42B0" w:rsidRDefault="009E733A" w:rsidP="00AC42B0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7">
        <w:r w:rsidRPr="00AC42B0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 w:rsidR="00455B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.</w:t>
      </w:r>
    </w:p>
    <w:p w:rsidR="00C87CC4" w:rsidRPr="005556EE" w:rsidRDefault="009E733A" w:rsidP="00C87CC4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ничук) забезпечити супровід проектів договорів та їх виконання в межах своєї компетенції. 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>
        <w:rPr>
          <w:rFonts w:ascii="Times New Roman" w:hAnsi="Times New Roman" w:cs="Times New Roman"/>
          <w:sz w:val="28"/>
          <w:szCs w:val="28"/>
          <w:lang w:val="uk-UA"/>
        </w:rPr>
        <w:t>ав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613" w:rsidRDefault="00F356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F630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D60B00" w:rsidP="0013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Андрій НАЙДА</w:t>
      </w:r>
    </w:p>
    <w:p w:rsidR="00F35613" w:rsidRDefault="00F35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F35613" w:rsidRPr="00242641" w:rsidTr="00242641">
        <w:tc>
          <w:tcPr>
            <w:tcW w:w="6806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GoBack"/>
            <w:bookmarkEnd w:id="1"/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F35613" w:rsidRDefault="00D10852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7.12.2024 </w:t>
            </w:r>
            <w:r w:rsidR="009E733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277-р</w:t>
            </w:r>
          </w:p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F35613" w:rsidRDefault="002816B9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й</w:t>
      </w:r>
      <w:r w:rsidR="009E733A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E02DC4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9E733A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C619EF" w:rsidRDefault="00455B79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кача Миколи Михайловича</w:t>
      </w:r>
    </w:p>
    <w:p w:rsidR="00285CFD" w:rsidRDefault="00285CFD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714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5556EE" w:rsidP="000D795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0D7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</w:tr>
      <w:tr w:rsidR="00406F25" w:rsidRPr="00406F25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F25" w:rsidRDefault="00406F25" w:rsidP="000D795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F25" w:rsidRDefault="00406F25" w:rsidP="000D795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фот</w:t>
            </w:r>
            <w:r w:rsidR="00C52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 для ритуальних послуг (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F25" w:rsidRDefault="00C529F8" w:rsidP="000D795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6,30</w:t>
            </w:r>
          </w:p>
        </w:tc>
      </w:tr>
      <w:tr w:rsid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406F25" w:rsidP="000D795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D7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455B79" w:rsidP="000D795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9,70</w:t>
            </w:r>
          </w:p>
        </w:tc>
      </w:tr>
      <w:tr w:rsidR="000D7951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455B79" w:rsidP="000D795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36,00</w:t>
            </w: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  <w:bookmarkStart w:id="2" w:name="_Hlk133223665"/>
      <w:bookmarkEnd w:id="2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Hlk149049327"/>
      <w:bookmarkEnd w:id="3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" w:name="_Hlk141882045"/>
      <w:bookmarkEnd w:id="4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bookmarkStart w:id="5" w:name="_Hlk141950215"/>
      <w:bookmarkEnd w:id="5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6" w:name="_Hlk146879180"/>
      <w:bookmarkEnd w:id="6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7" w:name="_Hlk149049298"/>
      <w:bookmarkEnd w:id="7"/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0D7951" w:rsidRPr="00242641" w:rsidTr="004E704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C91DA9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D10852" w:rsidRDefault="00D10852" w:rsidP="00D10852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.12.2024 № 277-р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0D7951" w:rsidRDefault="002816B9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й</w:t>
      </w:r>
      <w:r w:rsidR="000D7951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455B79">
        <w:rPr>
          <w:rFonts w:ascii="Times New Roman" w:hAnsi="Times New Roman" w:cs="Times New Roman"/>
          <w:sz w:val="28"/>
          <w:szCs w:val="28"/>
          <w:lang w:val="uk-UA"/>
        </w:rPr>
        <w:t xml:space="preserve">загиблого </w:t>
      </w:r>
      <w:r w:rsidR="000D7951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службовця   </w:t>
      </w:r>
    </w:p>
    <w:p w:rsidR="000D7951" w:rsidRDefault="00455B79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тр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гія Михайловича</w:t>
      </w:r>
    </w:p>
    <w:p w:rsidR="000D7951" w:rsidRDefault="000D7951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7"/>
        <w:gridCol w:w="1552"/>
      </w:tblGrid>
      <w:tr w:rsidR="00C7149F" w:rsidTr="00C7149F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F" w:rsidRDefault="00C7149F" w:rsidP="00374663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F" w:rsidRDefault="00C7149F" w:rsidP="00374663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F" w:rsidRDefault="00C7149F" w:rsidP="00374663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C7149F" w:rsidTr="00C7149F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F" w:rsidRDefault="00C7149F" w:rsidP="00C7149F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F" w:rsidRDefault="00C7149F" w:rsidP="00C7149F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F" w:rsidRDefault="00C7149F" w:rsidP="00C7149F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C7149F" w:rsidTr="00C7149F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F" w:rsidRDefault="00C7149F" w:rsidP="00C7149F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F" w:rsidRDefault="00C7149F" w:rsidP="00C7149F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F" w:rsidRDefault="00C7149F" w:rsidP="00C7149F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6,30</w:t>
            </w:r>
          </w:p>
        </w:tc>
      </w:tr>
      <w:tr w:rsidR="00C7149F" w:rsidTr="00C7149F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F" w:rsidRDefault="00C7149F" w:rsidP="00C7149F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F" w:rsidRDefault="00C7149F" w:rsidP="00C7149F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F" w:rsidRDefault="00455B79" w:rsidP="00C7149F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9,70</w:t>
            </w:r>
          </w:p>
        </w:tc>
      </w:tr>
      <w:tr w:rsidR="00C7149F" w:rsidTr="00374663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F" w:rsidRDefault="00C7149F" w:rsidP="00374663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F" w:rsidRDefault="00455B79" w:rsidP="0037466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36,00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F86" w:rsidRDefault="00756F86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F86" w:rsidRDefault="00756F86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F86" w:rsidRDefault="00756F86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133" w:rsidRDefault="00440133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40133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66"/>
        </w:tabs>
        <w:ind w:left="876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04EAC"/>
    <w:rsid w:val="00044AFE"/>
    <w:rsid w:val="00076DC6"/>
    <w:rsid w:val="000B4943"/>
    <w:rsid w:val="000D7951"/>
    <w:rsid w:val="00134679"/>
    <w:rsid w:val="0014494E"/>
    <w:rsid w:val="001C25EF"/>
    <w:rsid w:val="00213BC6"/>
    <w:rsid w:val="00242641"/>
    <w:rsid w:val="002756C2"/>
    <w:rsid w:val="002816B9"/>
    <w:rsid w:val="00285CFD"/>
    <w:rsid w:val="003506C5"/>
    <w:rsid w:val="00357978"/>
    <w:rsid w:val="003B5E04"/>
    <w:rsid w:val="0040600C"/>
    <w:rsid w:val="00406F25"/>
    <w:rsid w:val="00440133"/>
    <w:rsid w:val="00440A1C"/>
    <w:rsid w:val="00445245"/>
    <w:rsid w:val="00455B79"/>
    <w:rsid w:val="00495F81"/>
    <w:rsid w:val="004B57C7"/>
    <w:rsid w:val="00505418"/>
    <w:rsid w:val="0053374E"/>
    <w:rsid w:val="005349AF"/>
    <w:rsid w:val="00540180"/>
    <w:rsid w:val="005556EE"/>
    <w:rsid w:val="00557BAE"/>
    <w:rsid w:val="00561323"/>
    <w:rsid w:val="00577C04"/>
    <w:rsid w:val="005F1CAE"/>
    <w:rsid w:val="006644C0"/>
    <w:rsid w:val="006901F6"/>
    <w:rsid w:val="006D36C0"/>
    <w:rsid w:val="006E58D4"/>
    <w:rsid w:val="007461BB"/>
    <w:rsid w:val="00756F86"/>
    <w:rsid w:val="00763410"/>
    <w:rsid w:val="007A2E1B"/>
    <w:rsid w:val="007B05FA"/>
    <w:rsid w:val="007B27C3"/>
    <w:rsid w:val="007B3BAA"/>
    <w:rsid w:val="007E36D4"/>
    <w:rsid w:val="007F00CD"/>
    <w:rsid w:val="008342AD"/>
    <w:rsid w:val="008604E1"/>
    <w:rsid w:val="00882532"/>
    <w:rsid w:val="008B07FC"/>
    <w:rsid w:val="008B1D43"/>
    <w:rsid w:val="008E4DE5"/>
    <w:rsid w:val="008F7DF9"/>
    <w:rsid w:val="009009E9"/>
    <w:rsid w:val="00906C6A"/>
    <w:rsid w:val="00944E29"/>
    <w:rsid w:val="009E733A"/>
    <w:rsid w:val="00A42376"/>
    <w:rsid w:val="00A80B79"/>
    <w:rsid w:val="00AC42B0"/>
    <w:rsid w:val="00B11658"/>
    <w:rsid w:val="00B11EFE"/>
    <w:rsid w:val="00B85165"/>
    <w:rsid w:val="00BB3EC5"/>
    <w:rsid w:val="00C529F8"/>
    <w:rsid w:val="00C619EF"/>
    <w:rsid w:val="00C7149F"/>
    <w:rsid w:val="00C876F6"/>
    <w:rsid w:val="00C87CC4"/>
    <w:rsid w:val="00C91DA9"/>
    <w:rsid w:val="00D10852"/>
    <w:rsid w:val="00D17E68"/>
    <w:rsid w:val="00D57FFB"/>
    <w:rsid w:val="00D60B00"/>
    <w:rsid w:val="00D74A29"/>
    <w:rsid w:val="00DB3F76"/>
    <w:rsid w:val="00E02DC4"/>
    <w:rsid w:val="00E04550"/>
    <w:rsid w:val="00E551BB"/>
    <w:rsid w:val="00E853E4"/>
    <w:rsid w:val="00E92DD9"/>
    <w:rsid w:val="00EB04DB"/>
    <w:rsid w:val="00EB65FD"/>
    <w:rsid w:val="00EC6B64"/>
    <w:rsid w:val="00EE55BE"/>
    <w:rsid w:val="00EF4F65"/>
    <w:rsid w:val="00F12811"/>
    <w:rsid w:val="00F33D96"/>
    <w:rsid w:val="00F35613"/>
    <w:rsid w:val="00F630AC"/>
    <w:rsid w:val="00FA4F28"/>
    <w:rsid w:val="00FB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EF1CE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a4">
    <w:name w:val="Гіперпосилання"/>
    <w:rsid w:val="00F35613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35613"/>
    <w:pPr>
      <w:spacing w:after="140" w:line="276" w:lineRule="auto"/>
    </w:pPr>
  </w:style>
  <w:style w:type="paragraph" w:styleId="a6">
    <w:name w:val="List"/>
    <w:basedOn w:val="a5"/>
    <w:rsid w:val="00F35613"/>
    <w:rPr>
      <w:rFonts w:cs="Arial"/>
    </w:rPr>
  </w:style>
  <w:style w:type="paragraph" w:customStyle="1" w:styleId="10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b">
    <w:name w:val="Заголовок таблиці"/>
    <w:basedOn w:val="aa"/>
    <w:qFormat/>
    <w:rsid w:val="00F35613"/>
    <w:pPr>
      <w:jc w:val="center"/>
    </w:pPr>
    <w:rPr>
      <w:b/>
      <w:bCs/>
    </w:rPr>
  </w:style>
  <w:style w:type="table" w:styleId="ac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ushcity.gov.ua/kmr/department/viddil-buhgalterskogo-obliku-i-zvi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D849-2C5C-4336-B938-8CBF95FA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4-12-23T08:25:00Z</cp:lastPrinted>
  <dcterms:created xsi:type="dcterms:W3CDTF">2024-12-11T13:08:00Z</dcterms:created>
  <dcterms:modified xsi:type="dcterms:W3CDTF">2025-01-13T09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